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E8C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3404611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0D11FC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</w:p>
    <w:p w14:paraId="3B77C29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СИТЕТ»</w:t>
      </w:r>
    </w:p>
    <w:p w14:paraId="7C71171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8F86F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239F28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419C00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AE8424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B437C20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6FDCBC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17EE68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C5DEDE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A7DA2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0C05C5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45CEB1C" w14:textId="76370817" w:rsidR="008C2BE8" w:rsidRPr="000D0EB7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E11ABC">
        <w:rPr>
          <w:rFonts w:ascii="Times New Roman" w:eastAsia="Calibri" w:hAnsi="Times New Roman" w:cs="Times New Roman"/>
          <w:b/>
          <w:sz w:val="28"/>
        </w:rPr>
        <w:t>Отчет по лабораторной работе №</w:t>
      </w:r>
      <w:r w:rsidR="00FC4CE9">
        <w:rPr>
          <w:rFonts w:ascii="Times New Roman" w:eastAsia="Calibri" w:hAnsi="Times New Roman" w:cs="Times New Roman"/>
          <w:b/>
          <w:sz w:val="28"/>
        </w:rPr>
        <w:t>5</w:t>
      </w:r>
    </w:p>
    <w:p w14:paraId="7CA68B18" w14:textId="344C3717" w:rsidR="008C2BE8" w:rsidRPr="00E11ABC" w:rsidRDefault="00FC4CE9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FC4CE9">
        <w:rPr>
          <w:rFonts w:ascii="Times New Roman" w:eastAsia="Calibri" w:hAnsi="Times New Roman" w:cs="Times New Roman"/>
          <w:b/>
          <w:sz w:val="28"/>
        </w:rPr>
        <w:t>ИЗБЫТОЧНОЕ КОДИРОВАНИЕ ДАННЫХ В ИНФОРМАЦИОННЫХ СИСТЕМАХ. ИТЕРАТИВНЫЕ КОДЫ</w:t>
      </w:r>
    </w:p>
    <w:p w14:paraId="1C33195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6F6028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56EF2CD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3097DAF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4CB92687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7607E43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14:paraId="0F2DAACD" w14:textId="77777777" w:rsidR="00956582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Выполнила</w:t>
      </w:r>
      <w:r w:rsidR="00956582" w:rsidRPr="00956582">
        <w:rPr>
          <w:rFonts w:ascii="Times New Roman" w:eastAsia="Calibri" w:hAnsi="Times New Roman" w:cs="Times New Roman"/>
          <w:sz w:val="28"/>
        </w:rPr>
        <w:t>:</w:t>
      </w:r>
    </w:p>
    <w:p w14:paraId="27CB8773" w14:textId="1F98FD50" w:rsidR="008C2BE8" w:rsidRPr="00956582" w:rsidRDefault="00956582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C</w:t>
      </w:r>
      <w:r w:rsidR="008C2BE8" w:rsidRPr="00E11ABC">
        <w:rPr>
          <w:rFonts w:ascii="Times New Roman" w:eastAsia="Calibri" w:hAnsi="Times New Roman" w:cs="Times New Roman"/>
          <w:sz w:val="28"/>
        </w:rPr>
        <w:t xml:space="preserve">тудентка 3 курса </w:t>
      </w:r>
      <w:r w:rsidRPr="00956582">
        <w:rPr>
          <w:rFonts w:ascii="Times New Roman" w:eastAsia="Calibri" w:hAnsi="Times New Roman" w:cs="Times New Roman"/>
          <w:sz w:val="28"/>
        </w:rPr>
        <w:t>2</w:t>
      </w:r>
      <w:r w:rsidR="008C2BE8" w:rsidRPr="00E11ABC">
        <w:rPr>
          <w:rFonts w:ascii="Times New Roman" w:eastAsia="Calibri" w:hAnsi="Times New Roman" w:cs="Times New Roman"/>
          <w:sz w:val="28"/>
        </w:rPr>
        <w:t xml:space="preserve"> группы </w:t>
      </w:r>
      <w:r>
        <w:rPr>
          <w:rFonts w:ascii="Times New Roman" w:eastAsia="Calibri" w:hAnsi="Times New Roman" w:cs="Times New Roman"/>
          <w:sz w:val="28"/>
        </w:rPr>
        <w:t>Бобрик В.С.</w:t>
      </w:r>
    </w:p>
    <w:p w14:paraId="2138DDAB" w14:textId="7EB35226" w:rsidR="008C2BE8" w:rsidRPr="00E11ABC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 xml:space="preserve">Проверила: </w:t>
      </w:r>
      <w:r w:rsidR="00956582">
        <w:rPr>
          <w:rFonts w:ascii="Times New Roman" w:eastAsia="Calibri" w:hAnsi="Times New Roman" w:cs="Times New Roman"/>
          <w:sz w:val="28"/>
        </w:rPr>
        <w:t>Копыток Д.В.</w:t>
      </w:r>
    </w:p>
    <w:p w14:paraId="1D9C9BD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C13AC8D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9CF53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1B3B08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5894CE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F58AD9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80821A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AFF7BB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3A5EA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4EA6B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C5E266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F3FD2F" w14:textId="12D8D05D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2BE4E2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44BDBB" w14:textId="11096934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11ABC">
        <w:rPr>
          <w:rFonts w:ascii="Times New Roman" w:eastAsia="Calibri" w:hAnsi="Times New Roman" w:cs="Times New Roman"/>
          <w:sz w:val="28"/>
        </w:rPr>
        <w:t>Минск 202</w:t>
      </w:r>
      <w:r w:rsidR="004171F7">
        <w:rPr>
          <w:rFonts w:ascii="Times New Roman" w:eastAsia="Calibri" w:hAnsi="Times New Roman" w:cs="Times New Roman"/>
          <w:sz w:val="28"/>
        </w:rPr>
        <w:t>0</w:t>
      </w:r>
    </w:p>
    <w:p w14:paraId="3115B74C" w14:textId="77777777" w:rsidR="00FC4CE9" w:rsidRDefault="00FC4CE9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09C1170" w14:textId="77777777" w:rsidR="000D0EB7" w:rsidRPr="00E11ABC" w:rsidRDefault="000D0EB7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2C33FAB" w14:textId="77777777"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lastRenderedPageBreak/>
        <w:t xml:space="preserve">Цель: приобретение практических навыков кодирования/декодирования двоичных данных при использовании итеративных кодов. </w:t>
      </w:r>
    </w:p>
    <w:p w14:paraId="096DE60D" w14:textId="77777777"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1D186CD" w14:textId="77777777"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 xml:space="preserve">1. Закрепить теоретические знания по использованию итеративных кодов для повышения надежности передачи и хранения в памяти компьютера двоичных данных. </w:t>
      </w:r>
    </w:p>
    <w:p w14:paraId="48511703" w14:textId="77777777" w:rsid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>2. Разработать приложение для кодирования/декодирования двоичной информации итеративным кодом с различной относительной избыточностью кодовых слов.</w:t>
      </w:r>
    </w:p>
    <w:p w14:paraId="621A8854" w14:textId="1E2D3B85" w:rsidR="00FC4CE9" w:rsidRPr="00FC4CE9" w:rsidRDefault="00FC4CE9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CE9">
        <w:rPr>
          <w:rFonts w:ascii="Times New Roman" w:hAnsi="Times New Roman" w:cs="Times New Roman"/>
          <w:sz w:val="28"/>
          <w:szCs w:val="28"/>
        </w:rPr>
        <w:t xml:space="preserve"> 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099BC9F8" w14:textId="6391B25C" w:rsidR="000870E4" w:rsidRDefault="00B84A27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лова, заполнение матрицы данным слово и вычисление паритетов</w:t>
      </w:r>
      <w:r w:rsidR="00C20084">
        <w:rPr>
          <w:rFonts w:ascii="Times New Roman" w:hAnsi="Times New Roman" w:cs="Times New Roman"/>
          <w:sz w:val="28"/>
          <w:szCs w:val="28"/>
        </w:rPr>
        <w:t xml:space="preserve"> </w:t>
      </w:r>
      <w:r w:rsidR="00105598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14:paraId="6BFB43FF" w14:textId="299AD388" w:rsidR="00105598" w:rsidRDefault="00B84A27" w:rsidP="000D0EB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B1D0A3" wp14:editId="157CD072">
            <wp:extent cx="4366943" cy="2498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750" cy="25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0AA4" w14:textId="18674833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1 – </w:t>
      </w:r>
      <w:r w:rsidR="00B84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оздание слова и получение паритетов</w:t>
      </w:r>
    </w:p>
    <w:p w14:paraId="358FE300" w14:textId="25A25C21" w:rsidR="00105598" w:rsidRDefault="00B84A27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паритетов после задания ошибок</w:t>
      </w:r>
      <w:r w:rsidR="00105598">
        <w:rPr>
          <w:rFonts w:ascii="Times New Roman" w:hAnsi="Times New Roman" w:cs="Times New Roman"/>
          <w:sz w:val="28"/>
          <w:szCs w:val="28"/>
        </w:rPr>
        <w:t xml:space="preserve"> представлен на рисунке 2.</w:t>
      </w:r>
    </w:p>
    <w:p w14:paraId="09FC9EFA" w14:textId="76B79A12" w:rsidR="00105598" w:rsidRDefault="00B84A27" w:rsidP="00C2008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9E98E6" wp14:editId="39C060FD">
            <wp:extent cx="4210493" cy="2733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4387" cy="27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E39E" w14:textId="5BBD2F12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2 – </w:t>
      </w:r>
      <w:r w:rsidR="00B84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асчет паритетов после задания ошибок</w:t>
      </w:r>
    </w:p>
    <w:p w14:paraId="5990540C" w14:textId="25BB3FD3" w:rsidR="00105598" w:rsidRDefault="00B84A27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ошибок представлен</w:t>
      </w:r>
      <w:r w:rsidR="00105598">
        <w:rPr>
          <w:rFonts w:ascii="Times New Roman" w:hAnsi="Times New Roman" w:cs="Times New Roman"/>
          <w:sz w:val="28"/>
          <w:szCs w:val="28"/>
        </w:rPr>
        <w:t xml:space="preserve"> на рисунке 3.</w:t>
      </w:r>
    </w:p>
    <w:p w14:paraId="6F752F0C" w14:textId="03F92C5C" w:rsidR="00105598" w:rsidRDefault="00B84A27" w:rsidP="0010559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278112" wp14:editId="4B8F3321">
            <wp:extent cx="2600325" cy="3105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67E6" w14:textId="427E35F7" w:rsidR="000D0EB7" w:rsidRPr="00B84A27" w:rsidRDefault="00105598" w:rsidP="00B84A2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3 – </w:t>
      </w:r>
      <w:r w:rsidR="00B84A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оиск ошибок</w:t>
      </w:r>
    </w:p>
    <w:p w14:paraId="65A7D011" w14:textId="3D6E924D" w:rsidR="000870E4" w:rsidRPr="00F9089B" w:rsidRDefault="00AE5BE5" w:rsidP="00B94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94C28">
        <w:rPr>
          <w:rFonts w:ascii="Times New Roman" w:hAnsi="Times New Roman" w:cs="Times New Roman"/>
          <w:sz w:val="28"/>
          <w:szCs w:val="28"/>
        </w:rPr>
        <w:t>: в результате данной лабораторной работы было разработано приложение</w:t>
      </w:r>
      <w:r w:rsidR="00F27826">
        <w:rPr>
          <w:rFonts w:ascii="Times New Roman" w:hAnsi="Times New Roman" w:cs="Times New Roman"/>
          <w:sz w:val="28"/>
          <w:szCs w:val="28"/>
        </w:rPr>
        <w:t xml:space="preserve"> для</w:t>
      </w:r>
      <w:r w:rsidR="00B94C28">
        <w:rPr>
          <w:rFonts w:ascii="Times New Roman" w:hAnsi="Times New Roman" w:cs="Times New Roman"/>
          <w:sz w:val="28"/>
          <w:szCs w:val="28"/>
        </w:rPr>
        <w:t xml:space="preserve"> </w:t>
      </w:r>
      <w:r w:rsidR="00B84A27" w:rsidRPr="00FC4CE9">
        <w:rPr>
          <w:rFonts w:ascii="Times New Roman" w:hAnsi="Times New Roman" w:cs="Times New Roman"/>
          <w:sz w:val="28"/>
          <w:szCs w:val="28"/>
        </w:rPr>
        <w:t>кодирования/декодирования двоичных данных при использовании итеративных кодов</w:t>
      </w:r>
      <w:r w:rsidR="00B244F7">
        <w:rPr>
          <w:rFonts w:ascii="Times New Roman" w:hAnsi="Times New Roman" w:cs="Times New Roman"/>
          <w:sz w:val="28"/>
          <w:szCs w:val="28"/>
        </w:rPr>
        <w:t>.</w:t>
      </w:r>
    </w:p>
    <w:sectPr w:rsidR="000870E4" w:rsidRPr="00F90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71CC" w14:textId="77777777" w:rsidR="00B475C2" w:rsidRDefault="00B475C2" w:rsidP="00114BA1">
      <w:pPr>
        <w:spacing w:after="0" w:line="240" w:lineRule="auto"/>
      </w:pPr>
      <w:r>
        <w:separator/>
      </w:r>
    </w:p>
  </w:endnote>
  <w:endnote w:type="continuationSeparator" w:id="0">
    <w:p w14:paraId="5E433542" w14:textId="77777777" w:rsidR="00B475C2" w:rsidRDefault="00B475C2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9D1B" w14:textId="77777777" w:rsidR="00B475C2" w:rsidRDefault="00B475C2" w:rsidP="00114BA1">
      <w:pPr>
        <w:spacing w:after="0" w:line="240" w:lineRule="auto"/>
      </w:pPr>
      <w:r>
        <w:separator/>
      </w:r>
    </w:p>
  </w:footnote>
  <w:footnote w:type="continuationSeparator" w:id="0">
    <w:p w14:paraId="65F55BE5" w14:textId="77777777" w:rsidR="00B475C2" w:rsidRDefault="00B475C2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A"/>
    <w:rsid w:val="000870E4"/>
    <w:rsid w:val="0009392A"/>
    <w:rsid w:val="000D0EB7"/>
    <w:rsid w:val="00105598"/>
    <w:rsid w:val="00111095"/>
    <w:rsid w:val="00114BA1"/>
    <w:rsid w:val="00175BD5"/>
    <w:rsid w:val="0022533B"/>
    <w:rsid w:val="002429AA"/>
    <w:rsid w:val="0038535B"/>
    <w:rsid w:val="004171F7"/>
    <w:rsid w:val="00422C90"/>
    <w:rsid w:val="00487DA1"/>
    <w:rsid w:val="0059278A"/>
    <w:rsid w:val="00605CAC"/>
    <w:rsid w:val="00761893"/>
    <w:rsid w:val="007B5D24"/>
    <w:rsid w:val="008C2BE8"/>
    <w:rsid w:val="008F6C61"/>
    <w:rsid w:val="009367AC"/>
    <w:rsid w:val="00956582"/>
    <w:rsid w:val="00976A11"/>
    <w:rsid w:val="00AE5BE5"/>
    <w:rsid w:val="00AF767F"/>
    <w:rsid w:val="00B244F7"/>
    <w:rsid w:val="00B475C2"/>
    <w:rsid w:val="00B84A27"/>
    <w:rsid w:val="00B94C28"/>
    <w:rsid w:val="00C20084"/>
    <w:rsid w:val="00DB660C"/>
    <w:rsid w:val="00DE11F8"/>
    <w:rsid w:val="00F27826"/>
    <w:rsid w:val="00F9089B"/>
    <w:rsid w:val="00FC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779D"/>
  <w15:chartTrackingRefBased/>
  <w15:docId w15:val="{A66FEF80-C168-4433-9A6B-F86AF7FE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Veronika</cp:lastModifiedBy>
  <cp:revision>21</cp:revision>
  <dcterms:created xsi:type="dcterms:W3CDTF">2020-02-25T08:33:00Z</dcterms:created>
  <dcterms:modified xsi:type="dcterms:W3CDTF">2021-06-10T12:08:00Z</dcterms:modified>
</cp:coreProperties>
</file>